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1CD6A8DF" w14:textId="77777777" w:rsidR="005F6502" w:rsidRPr="00D02B3F" w:rsidRDefault="005F6502" w:rsidP="005F65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</w:rPr>
      </w:pPr>
      <w:r w:rsidRPr="00D02B3F">
        <w:rPr>
          <w:rFonts w:ascii="Times New Roman" w:hAnsi="Times New Roman"/>
          <w:b/>
          <w:bCs/>
        </w:rPr>
        <w:t>EDITAL/PROFESSOR Nº 061, DE 11 DE DEZEMBRO 2025</w:t>
      </w:r>
    </w:p>
    <w:p w14:paraId="5E01B5CF" w14:textId="77777777" w:rsidR="0011368B" w:rsidRPr="00CC21DA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6CA93FE0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7243CF">
        <w:rPr>
          <w:rFonts w:ascii="Times New Roman" w:hAnsi="Times New Roman"/>
          <w:sz w:val="20"/>
          <w:szCs w:val="20"/>
        </w:rPr>
        <w:t>5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5F6502">
        <w:rPr>
          <w:rFonts w:ascii="Times New Roman" w:hAnsi="Times New Roman"/>
          <w:sz w:val="20"/>
          <w:szCs w:val="20"/>
        </w:rPr>
        <w:t xml:space="preserve">EDUCAÇÃO FÍSICA 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5F864179" w:rsidR="00503A71" w:rsidRPr="00CC21DA" w:rsidRDefault="00503A71" w:rsidP="004E0695">
      <w:pPr>
        <w:pStyle w:val="Corpodetexto"/>
        <w:tabs>
          <w:tab w:val="left" w:pos="7037"/>
        </w:tabs>
        <w:spacing w:after="0" w:line="360" w:lineRule="auto"/>
        <w:ind w:right="-1"/>
      </w:pPr>
      <w:r w:rsidRPr="00CC21DA">
        <w:t>RG:</w:t>
      </w:r>
      <w:r w:rsidR="004E0695">
        <w:tab/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26F61C78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7243CF">
        <w:t>5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71D1264A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="00A70127">
        <w:t xml:space="preserve"> </w:t>
      </w:r>
      <w:bookmarkStart w:id="1" w:name="_GoBack"/>
      <w:bookmarkEnd w:id="1"/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1E0F" w14:textId="77777777" w:rsidR="00391BCA" w:rsidRDefault="00391BCA" w:rsidP="00F92C06">
      <w:pPr>
        <w:spacing w:after="0" w:line="240" w:lineRule="auto"/>
      </w:pPr>
      <w:r>
        <w:separator/>
      </w:r>
    </w:p>
  </w:endnote>
  <w:endnote w:type="continuationSeparator" w:id="0">
    <w:p w14:paraId="2A088CCC" w14:textId="77777777" w:rsidR="00391BCA" w:rsidRDefault="00391BCA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2295FB6E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7012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7012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B8BD8" w14:textId="77777777" w:rsidR="00391BCA" w:rsidRDefault="00391BCA" w:rsidP="00F92C06">
      <w:pPr>
        <w:spacing w:after="0" w:line="240" w:lineRule="auto"/>
      </w:pPr>
      <w:r>
        <w:separator/>
      </w:r>
    </w:p>
  </w:footnote>
  <w:footnote w:type="continuationSeparator" w:id="0">
    <w:p w14:paraId="349EAB30" w14:textId="77777777" w:rsidR="00391BCA" w:rsidRDefault="00391BCA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6BC90BAC" w:rsidR="00D912E7" w:rsidRDefault="00391BCA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 w14:anchorId="6308C7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3.2pt;margin-top:-69.4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62B5CF13" w14:textId="1E317E5A" w:rsidR="004E0695" w:rsidRDefault="004E0695" w:rsidP="005B5B90">
    <w:pPr>
      <w:pStyle w:val="Cabealho"/>
      <w:jc w:val="center"/>
      <w:rPr>
        <w:noProof/>
        <w:lang w:eastAsia="pt-BR"/>
      </w:rPr>
    </w:pPr>
  </w:p>
  <w:p w14:paraId="0763AA46" w14:textId="5F28D14A" w:rsidR="004E0695" w:rsidRDefault="004E0695" w:rsidP="005B5B90">
    <w:pPr>
      <w:pStyle w:val="Cabealho"/>
      <w:jc w:val="center"/>
      <w:rPr>
        <w:noProof/>
        <w:lang w:eastAsia="pt-BR"/>
      </w:rPr>
    </w:pPr>
  </w:p>
  <w:p w14:paraId="3BF1EA3D" w14:textId="3E26ED39" w:rsidR="004E0695" w:rsidRDefault="004E0695" w:rsidP="005B5B90">
    <w:pPr>
      <w:pStyle w:val="Cabealho"/>
      <w:jc w:val="center"/>
      <w:rPr>
        <w:noProof/>
        <w:lang w:eastAsia="pt-BR"/>
      </w:rPr>
    </w:pPr>
  </w:p>
  <w:p w14:paraId="76677CDE" w14:textId="77777777" w:rsidR="004E0695" w:rsidRDefault="004E069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01A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2981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E401C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2D47"/>
    <w:rsid w:val="00354C42"/>
    <w:rsid w:val="00356C45"/>
    <w:rsid w:val="0036153D"/>
    <w:rsid w:val="00375440"/>
    <w:rsid w:val="00382AA9"/>
    <w:rsid w:val="00384F77"/>
    <w:rsid w:val="00391BCA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0695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6502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65A35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0127"/>
    <w:rsid w:val="00A75351"/>
    <w:rsid w:val="00A82921"/>
    <w:rsid w:val="00A84D0A"/>
    <w:rsid w:val="00A875B9"/>
    <w:rsid w:val="00A877AE"/>
    <w:rsid w:val="00A94C27"/>
    <w:rsid w:val="00AA3A8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010B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65B1-6A9D-4B3B-8119-3BDF5E71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ALENA PEREIRA COSTA</cp:lastModifiedBy>
  <cp:revision>92</cp:revision>
  <cp:lastPrinted>2025-07-01T17:19:00Z</cp:lastPrinted>
  <dcterms:created xsi:type="dcterms:W3CDTF">2024-11-21T20:45:00Z</dcterms:created>
  <dcterms:modified xsi:type="dcterms:W3CDTF">2025-12-10T18:13:00Z</dcterms:modified>
</cp:coreProperties>
</file>